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F9F3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59C53FC5" w14:textId="77777777" w:rsidR="00DF2C71" w:rsidRDefault="00DF2C71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27EA128A" w14:textId="77777777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59D5FF17" w14:textId="77777777" w:rsidR="00F5574A" w:rsidRPr="00FE6C48" w:rsidRDefault="00F5574A" w:rsidP="00D84898">
      <w:pPr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2E8C36AE" w14:textId="77777777" w:rsidR="00753B05" w:rsidRDefault="00F5574A" w:rsidP="00C415AC">
            <w:pPr>
              <w:ind w:right="-570"/>
              <w:rPr>
                <w:rFonts w:eastAsiaTheme="minorHAnsi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</w:p>
          <w:p w14:paraId="26A03480" w14:textId="57D5578A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5737311" w14:textId="4AB51ED8" w:rsidR="003C0DD9" w:rsidRDefault="003C0DD9" w:rsidP="003C0DD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it der elektronischen Abgabe dieser Eigenerklärung über den Vergabemarktplatz NRW zusammen mit dem Teilnahmeantrag oder dem Angebot gilt diese vom Bewerber bzw. Bieter als unterschrieben. Auf das Formular 312_322 wird hingewiesen. Sofern in Ausnahmefällen die Abgabe </w:t>
      </w:r>
      <w:r w:rsidR="009C09BF">
        <w:rPr>
          <w:rFonts w:cs="Arial"/>
          <w:b/>
          <w:bCs/>
        </w:rPr>
        <w:t>auf dem Postweg</w:t>
      </w:r>
      <w:r>
        <w:rPr>
          <w:rFonts w:cs="Arial"/>
          <w:b/>
          <w:bCs/>
        </w:rPr>
        <w:t xml:space="preserve"> zugelassen wird, ist die Eigenerklärung zu unterschreiben.</w:t>
      </w:r>
    </w:p>
    <w:p w14:paraId="591223A6" w14:textId="77777777" w:rsidR="00BA70F6" w:rsidRDefault="00BA70F6" w:rsidP="00F5574A">
      <w:pPr>
        <w:ind w:right="-570"/>
        <w:rPr>
          <w:rFonts w:cs="Arial"/>
          <w:b/>
          <w:bCs/>
          <w:sz w:val="20"/>
        </w:rPr>
      </w:pPr>
    </w:p>
    <w:p w14:paraId="6E3E81D7" w14:textId="78A92F54" w:rsidR="00200219" w:rsidRPr="00FD4B20" w:rsidRDefault="00200219" w:rsidP="009079AD">
      <w:pPr>
        <w:ind w:right="-570"/>
        <w:rPr>
          <w:rFonts w:ascii="Times New Roman" w:hAnsi="Times New Roman"/>
          <w:szCs w:val="24"/>
        </w:rPr>
      </w:pPr>
    </w:p>
    <w:sectPr w:rsidR="00200219" w:rsidRPr="00FD4B20" w:rsidSect="0039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AFF2" w14:textId="77777777" w:rsidR="00982A64" w:rsidRDefault="00982A64">
      <w:r>
        <w:separator/>
      </w:r>
    </w:p>
  </w:endnote>
  <w:endnote w:type="continuationSeparator" w:id="0">
    <w:p w14:paraId="063B9611" w14:textId="77777777" w:rsidR="00982A64" w:rsidRDefault="009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8433" w14:textId="77777777" w:rsidR="00DF2C71" w:rsidRDefault="00DF2C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7A1" w14:textId="77777777" w:rsidR="00DF2C71" w:rsidRDefault="00DF2C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F238" w14:textId="77777777" w:rsidR="00DF2C71" w:rsidRDefault="00DF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FD7A" w14:textId="77777777" w:rsidR="00982A64" w:rsidRDefault="00982A64">
      <w:r>
        <w:separator/>
      </w:r>
    </w:p>
  </w:footnote>
  <w:footnote w:type="continuationSeparator" w:id="0">
    <w:p w14:paraId="7064F19D" w14:textId="77777777" w:rsidR="00982A64" w:rsidRDefault="00982A64">
      <w:r>
        <w:continuationSeparator/>
      </w:r>
    </w:p>
  </w:footnote>
  <w:footnote w:id="1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BAA7" w14:textId="77777777" w:rsidR="00DF2C71" w:rsidRDefault="00DF2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8693" w14:textId="77777777"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14:paraId="10AE5F5E" w14:textId="53696A47" w:rsidR="002F1C36" w:rsidRDefault="007A345F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2</w:t>
    </w:r>
    <w:r w:rsidR="002F1C36">
      <w:t>/</w:t>
    </w:r>
    <w:r w:rsidR="00200219">
      <w:t>202</w:t>
    </w:r>
    <w:r>
      <w:t>4</w:t>
    </w:r>
    <w:r w:rsidR="002F1C36">
      <w:tab/>
    </w:r>
    <w:r w:rsidR="00FE6C48">
      <w:t>Eigenerklärung Mindestlohngesetz</w:t>
    </w:r>
  </w:p>
  <w:p w14:paraId="0C8D41D7" w14:textId="2DEA5571" w:rsidR="00200219" w:rsidRDefault="001D2B96" w:rsidP="00DF2C71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  <w:jc w:val="right"/>
    </w:pPr>
    <w:r>
      <w:t xml:space="preserve">(auch </w:t>
    </w:r>
    <w:r w:rsidR="00200219">
      <w:t>optionale Verwendung bei Direktaufträgen</w:t>
    </w:r>
    <w:r>
      <w:t>)</w:t>
    </w:r>
  </w:p>
  <w:p w14:paraId="2223916D" w14:textId="77777777" w:rsidR="002F1C36" w:rsidRDefault="002F1C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E2AF" w14:textId="77777777" w:rsidR="00DF2C71" w:rsidRDefault="00DF2C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57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07476">
    <w:abstractNumId w:val="0"/>
  </w:num>
  <w:num w:numId="3" w16cid:durableId="82997404">
    <w:abstractNumId w:val="1"/>
  </w:num>
  <w:num w:numId="4" w16cid:durableId="1416972101">
    <w:abstractNumId w:val="3"/>
  </w:num>
  <w:num w:numId="5" w16cid:durableId="638147031">
    <w:abstractNumId w:val="2"/>
  </w:num>
  <w:num w:numId="6" w16cid:durableId="166693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1D2B96"/>
    <w:rsid w:val="00200219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C0DD9"/>
    <w:rsid w:val="003D4CF2"/>
    <w:rsid w:val="0042774F"/>
    <w:rsid w:val="00497AC1"/>
    <w:rsid w:val="004A0383"/>
    <w:rsid w:val="005136E3"/>
    <w:rsid w:val="00570895"/>
    <w:rsid w:val="00573708"/>
    <w:rsid w:val="00646D3A"/>
    <w:rsid w:val="006510D2"/>
    <w:rsid w:val="00676295"/>
    <w:rsid w:val="006D062A"/>
    <w:rsid w:val="006F0924"/>
    <w:rsid w:val="007163BC"/>
    <w:rsid w:val="007376BB"/>
    <w:rsid w:val="00753B05"/>
    <w:rsid w:val="007922D7"/>
    <w:rsid w:val="007A345F"/>
    <w:rsid w:val="007C5987"/>
    <w:rsid w:val="007E6FA2"/>
    <w:rsid w:val="007F6E1D"/>
    <w:rsid w:val="0080718A"/>
    <w:rsid w:val="00812D1C"/>
    <w:rsid w:val="008249DB"/>
    <w:rsid w:val="00824DAD"/>
    <w:rsid w:val="00873474"/>
    <w:rsid w:val="008930C9"/>
    <w:rsid w:val="008A3274"/>
    <w:rsid w:val="008B675C"/>
    <w:rsid w:val="009079AD"/>
    <w:rsid w:val="00930A39"/>
    <w:rsid w:val="0093162D"/>
    <w:rsid w:val="00977073"/>
    <w:rsid w:val="00982A64"/>
    <w:rsid w:val="009C09BF"/>
    <w:rsid w:val="00A16778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24BA3"/>
    <w:rsid w:val="00C415AC"/>
    <w:rsid w:val="00CE2ACA"/>
    <w:rsid w:val="00CF318C"/>
    <w:rsid w:val="00D7668F"/>
    <w:rsid w:val="00D84898"/>
    <w:rsid w:val="00D85D49"/>
    <w:rsid w:val="00D94342"/>
    <w:rsid w:val="00DA4893"/>
    <w:rsid w:val="00DF2C71"/>
    <w:rsid w:val="00E2142F"/>
    <w:rsid w:val="00E947BE"/>
    <w:rsid w:val="00ED5357"/>
    <w:rsid w:val="00EE7A0D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6F-22F4-4F95-A258-8731BC1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Baker Till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2</cp:revision>
  <cp:lastPrinted>2015-07-17T10:09:00Z</cp:lastPrinted>
  <dcterms:created xsi:type="dcterms:W3CDTF">2024-02-09T14:50:00Z</dcterms:created>
  <dcterms:modified xsi:type="dcterms:W3CDTF">2026-01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</Properties>
</file>